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6E" w:rsidRDefault="00B5066E" w:rsidP="00B5066E">
      <w:pPr>
        <w:tabs>
          <w:tab w:val="left" w:pos="720"/>
          <w:tab w:val="center" w:pos="4677"/>
          <w:tab w:val="right" w:pos="9355"/>
        </w:tabs>
        <w:jc w:val="center"/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49530</wp:posOffset>
            </wp:positionV>
            <wp:extent cx="74739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66E" w:rsidRDefault="00B5066E" w:rsidP="00B5066E">
      <w:pPr>
        <w:tabs>
          <w:tab w:val="left" w:pos="720"/>
          <w:tab w:val="center" w:pos="4677"/>
          <w:tab w:val="right" w:pos="9355"/>
        </w:tabs>
        <w:jc w:val="center"/>
        <w:rPr>
          <w:b/>
          <w:u w:val="single"/>
        </w:rPr>
      </w:pPr>
    </w:p>
    <w:p w:rsidR="00B5066E" w:rsidRPr="00B5066E" w:rsidRDefault="00B5066E" w:rsidP="00B5066E">
      <w:pPr>
        <w:tabs>
          <w:tab w:val="left" w:pos="720"/>
          <w:tab w:val="center" w:pos="4677"/>
          <w:tab w:val="right" w:pos="9355"/>
        </w:tabs>
        <w:rPr>
          <w:b/>
          <w:u w:val="single"/>
        </w:rPr>
      </w:pPr>
    </w:p>
    <w:p w:rsidR="00B5066E" w:rsidRPr="00B5066E" w:rsidRDefault="00B5066E" w:rsidP="00B5066E">
      <w:pPr>
        <w:spacing w:after="0"/>
        <w:ind w:left="-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66E">
        <w:rPr>
          <w:rFonts w:ascii="Times New Roman" w:hAnsi="Times New Roman" w:cs="Times New Roman"/>
          <w:b/>
          <w:sz w:val="24"/>
          <w:szCs w:val="24"/>
        </w:rPr>
        <w:t xml:space="preserve">                 СОВЕТ ДЕПУТАТОВ</w:t>
      </w:r>
    </w:p>
    <w:p w:rsidR="00B5066E" w:rsidRPr="00B5066E" w:rsidRDefault="00B5066E" w:rsidP="00B5066E">
      <w:pPr>
        <w:spacing w:after="0"/>
        <w:ind w:left="-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66E">
        <w:rPr>
          <w:rFonts w:ascii="Times New Roman" w:hAnsi="Times New Roman" w:cs="Times New Roman"/>
          <w:b/>
          <w:sz w:val="24"/>
          <w:szCs w:val="24"/>
        </w:rPr>
        <w:t xml:space="preserve">               МУНИЦИПАЛЬНОГО ОБРАЗОВАНИЯ</w:t>
      </w:r>
    </w:p>
    <w:p w:rsidR="00B5066E" w:rsidRPr="00B5066E" w:rsidRDefault="00B5066E" w:rsidP="00B5066E">
      <w:pPr>
        <w:spacing w:after="0"/>
        <w:ind w:left="-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66E">
        <w:rPr>
          <w:rFonts w:ascii="Times New Roman" w:hAnsi="Times New Roman" w:cs="Times New Roman"/>
          <w:b/>
          <w:sz w:val="24"/>
          <w:szCs w:val="24"/>
        </w:rPr>
        <w:t xml:space="preserve">               «ЛЕСКОЛОВСКОЕ СЕЛЬСКОЕ ПОСЕЛЕНИЕ»</w:t>
      </w:r>
    </w:p>
    <w:p w:rsidR="00B5066E" w:rsidRPr="00B5066E" w:rsidRDefault="00B5066E" w:rsidP="00B5066E">
      <w:pPr>
        <w:spacing w:after="0"/>
        <w:ind w:left="-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66E">
        <w:rPr>
          <w:rFonts w:ascii="Times New Roman" w:hAnsi="Times New Roman" w:cs="Times New Roman"/>
          <w:b/>
          <w:sz w:val="24"/>
          <w:szCs w:val="24"/>
        </w:rPr>
        <w:t xml:space="preserve">                 ВСЕВОЛОЖСКОГО МУНИЦИПАЛЬНОГО РАЙОНА</w:t>
      </w:r>
      <w:r w:rsidRPr="00B5066E">
        <w:rPr>
          <w:rFonts w:ascii="Times New Roman" w:hAnsi="Times New Roman" w:cs="Times New Roman"/>
          <w:b/>
          <w:sz w:val="24"/>
          <w:szCs w:val="24"/>
        </w:rPr>
        <w:br/>
        <w:t xml:space="preserve">          ЛЕНИНГРАДСКОЙ ОБЛАСТИ</w:t>
      </w:r>
    </w:p>
    <w:p w:rsidR="00B5066E" w:rsidRPr="00B5066E" w:rsidRDefault="00B5066E" w:rsidP="00B5066E">
      <w:pPr>
        <w:spacing w:after="0" w:line="240" w:lineRule="auto"/>
        <w:ind w:left="-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66E">
        <w:rPr>
          <w:rFonts w:ascii="Times New Roman" w:hAnsi="Times New Roman" w:cs="Times New Roman"/>
          <w:b/>
          <w:sz w:val="24"/>
          <w:szCs w:val="24"/>
        </w:rPr>
        <w:t xml:space="preserve">           ЧЕТВЕРТОГО СОЗЫВА</w:t>
      </w:r>
    </w:p>
    <w:p w:rsidR="00B5066E" w:rsidRPr="00B5066E" w:rsidRDefault="00B5066E" w:rsidP="00B5066E">
      <w:pPr>
        <w:spacing w:after="0" w:line="240" w:lineRule="auto"/>
        <w:ind w:left="-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66E" w:rsidRPr="00B5066E" w:rsidRDefault="00B5066E" w:rsidP="00B5066E">
      <w:pPr>
        <w:spacing w:after="0" w:line="240" w:lineRule="auto"/>
        <w:ind w:left="-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66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5066E">
        <w:rPr>
          <w:rFonts w:ascii="Times New Roman" w:hAnsi="Times New Roman" w:cs="Times New Roman"/>
          <w:b/>
          <w:sz w:val="24"/>
          <w:szCs w:val="24"/>
        </w:rPr>
        <w:t xml:space="preserve">  РЕШЕНИЕ</w:t>
      </w:r>
    </w:p>
    <w:p w:rsidR="00B5066E" w:rsidRPr="00B5066E" w:rsidRDefault="00B5066E" w:rsidP="00B5066E">
      <w:pPr>
        <w:tabs>
          <w:tab w:val="left" w:pos="8280"/>
        </w:tabs>
        <w:spacing w:after="0" w:line="240" w:lineRule="auto"/>
        <w:ind w:left="-1701"/>
        <w:rPr>
          <w:rFonts w:ascii="Times New Roman" w:hAnsi="Times New Roman" w:cs="Times New Roman"/>
          <w:sz w:val="24"/>
          <w:szCs w:val="24"/>
        </w:rPr>
      </w:pPr>
    </w:p>
    <w:p w:rsidR="00B5066E" w:rsidRDefault="00B5066E" w:rsidP="00F6467B">
      <w:pPr>
        <w:tabs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5066E" w:rsidRDefault="00B5066E" w:rsidP="00F6467B">
      <w:pPr>
        <w:tabs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53BBA" w:rsidRPr="001C243D" w:rsidRDefault="00B5066E" w:rsidP="00B5066E">
      <w:pPr>
        <w:tabs>
          <w:tab w:val="left" w:pos="828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» января 2020 г.</w:t>
      </w:r>
      <w:r w:rsidR="00253BBA"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№ 1</w:t>
      </w:r>
    </w:p>
    <w:p w:rsidR="00253BBA" w:rsidRDefault="00253BBA" w:rsidP="00B5066E">
      <w:pPr>
        <w:tabs>
          <w:tab w:val="left" w:pos="762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360"/>
      </w:tblGrid>
      <w:tr w:rsidR="00F6467B" w:rsidTr="00B5066E">
        <w:tc>
          <w:tcPr>
            <w:tcW w:w="5387" w:type="dxa"/>
          </w:tcPr>
          <w:p w:rsidR="00B5066E" w:rsidRDefault="00B5066E" w:rsidP="00B5066E">
            <w:pPr>
              <w:pStyle w:val="ConsPlusTitle"/>
              <w:ind w:left="-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6467B" w:rsidRDefault="00B5066E" w:rsidP="00B5066E">
            <w:pPr>
              <w:pStyle w:val="ConsPlusTitle"/>
              <w:ind w:left="-28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О принятии в собственность</w:t>
            </w:r>
          </w:p>
          <w:p w:rsidR="00B5066E" w:rsidRDefault="00B5066E" w:rsidP="00B5066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B5066E" w:rsidRDefault="00B5066E" w:rsidP="00B5066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есколовское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е поселение»</w:t>
            </w:r>
          </w:p>
          <w:p w:rsidR="00B5066E" w:rsidRDefault="00B5066E" w:rsidP="00B5066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воложского муниципального района</w:t>
            </w:r>
          </w:p>
          <w:p w:rsidR="00B5066E" w:rsidRDefault="00B5066E" w:rsidP="00B5066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енинградской област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вижимого</w:t>
            </w:r>
            <w:proofErr w:type="gramEnd"/>
          </w:p>
          <w:p w:rsidR="00B5066E" w:rsidRPr="00B5066E" w:rsidRDefault="00B5066E" w:rsidP="00B5066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мущества</w:t>
            </w:r>
          </w:p>
        </w:tc>
        <w:tc>
          <w:tcPr>
            <w:tcW w:w="4360" w:type="dxa"/>
          </w:tcPr>
          <w:p w:rsidR="00F6467B" w:rsidRDefault="00B5066E" w:rsidP="00B5066E">
            <w:pPr>
              <w:pStyle w:val="ConsPlusTitle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</w:tbl>
    <w:p w:rsidR="00F6467B" w:rsidRDefault="00F6467B" w:rsidP="00B5066E">
      <w:pPr>
        <w:pStyle w:val="ConsPlusTitle"/>
        <w:ind w:left="-284"/>
        <w:rPr>
          <w:rFonts w:ascii="Times New Roman" w:hAnsi="Times New Roman" w:cs="Times New Roman"/>
          <w:sz w:val="28"/>
          <w:szCs w:val="28"/>
        </w:rPr>
      </w:pPr>
    </w:p>
    <w:p w:rsidR="00B916D9" w:rsidRDefault="00B916D9" w:rsidP="00B5066E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5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7474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7408">
        <w:rPr>
          <w:rFonts w:ascii="Times New Roman" w:hAnsi="Times New Roman" w:cs="Times New Roman"/>
          <w:sz w:val="28"/>
          <w:szCs w:val="28"/>
        </w:rPr>
        <w:t xml:space="preserve"> </w:t>
      </w:r>
      <w:r w:rsidRPr="00A91507">
        <w:rPr>
          <w:rFonts w:ascii="Times New Roman" w:hAnsi="Times New Roman" w:cs="Times New Roman"/>
          <w:sz w:val="28"/>
          <w:szCs w:val="28"/>
        </w:rPr>
        <w:t>от 06</w:t>
      </w:r>
      <w:r w:rsidR="009665C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91507">
        <w:rPr>
          <w:rFonts w:ascii="Times New Roman" w:hAnsi="Times New Roman" w:cs="Times New Roman"/>
          <w:sz w:val="28"/>
          <w:szCs w:val="28"/>
        </w:rPr>
        <w:t>2003</w:t>
      </w:r>
      <w:r w:rsidR="009665C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91507">
        <w:rPr>
          <w:rFonts w:ascii="Times New Roman" w:hAnsi="Times New Roman" w:cs="Times New Roman"/>
          <w:sz w:val="28"/>
          <w:szCs w:val="28"/>
        </w:rPr>
        <w:t xml:space="preserve"> N 131-ФЗ "Об общих принципах организации местного самоуправления в Российской </w:t>
      </w:r>
      <w:r w:rsidRPr="007E14B0">
        <w:rPr>
          <w:rFonts w:ascii="Times New Roman" w:hAnsi="Times New Roman" w:cs="Times New Roman"/>
          <w:sz w:val="28"/>
          <w:szCs w:val="28"/>
        </w:rPr>
        <w:t>Федерации",</w:t>
      </w:r>
      <w:r w:rsidR="000C4FD1">
        <w:rPr>
          <w:rFonts w:ascii="Times New Roman" w:hAnsi="Times New Roman" w:cs="Times New Roman"/>
          <w:sz w:val="28"/>
          <w:szCs w:val="28"/>
        </w:rPr>
        <w:t xml:space="preserve"> </w:t>
      </w:r>
      <w:r w:rsidR="00B82B9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Ленинградской области от 19 декабря 2019 года № 863-р «О безвозмездной передаче государственного имущества Ленинградской области, закрепленного за государственным унитарным предприятием «Автобаза Правительства Ленинградской области» на </w:t>
      </w:r>
      <w:r w:rsidR="00B05CD7">
        <w:rPr>
          <w:rFonts w:ascii="Times New Roman" w:hAnsi="Times New Roman" w:cs="Times New Roman"/>
          <w:sz w:val="28"/>
          <w:szCs w:val="28"/>
        </w:rPr>
        <w:t>праве хозяйственного ведения, в муниципальную собственность муниципального образования «Лесколовское сельское поселение» Всеволожского</w:t>
      </w:r>
      <w:proofErr w:type="gramEnd"/>
      <w:r w:rsidR="00B05CD7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21197F">
        <w:rPr>
          <w:rFonts w:ascii="Times New Roman" w:hAnsi="Times New Roman" w:cs="Times New Roman"/>
          <w:sz w:val="28"/>
          <w:szCs w:val="28"/>
        </w:rPr>
        <w:t>»</w:t>
      </w:r>
      <w:r w:rsidRPr="007E14B0">
        <w:rPr>
          <w:rFonts w:ascii="Times New Roman" w:hAnsi="Times New Roman" w:cs="Times New Roman"/>
          <w:sz w:val="28"/>
          <w:szCs w:val="28"/>
        </w:rPr>
        <w:t xml:space="preserve"> </w:t>
      </w:r>
      <w:r w:rsidR="007173B7">
        <w:rPr>
          <w:rFonts w:ascii="Times New Roman" w:hAnsi="Times New Roman" w:cs="Times New Roman"/>
          <w:sz w:val="28"/>
          <w:szCs w:val="28"/>
        </w:rPr>
        <w:t>с</w:t>
      </w:r>
      <w:r w:rsidRPr="00A91507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7E14B0" w:rsidRPr="007E14B0">
        <w:rPr>
          <w:rFonts w:ascii="Times New Roman" w:hAnsi="Times New Roman" w:cs="Times New Roman"/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Pr="00A91507">
        <w:rPr>
          <w:rFonts w:ascii="Times New Roman" w:hAnsi="Times New Roman" w:cs="Times New Roman"/>
          <w:sz w:val="28"/>
          <w:szCs w:val="28"/>
        </w:rPr>
        <w:t xml:space="preserve"> </w:t>
      </w:r>
      <w:r w:rsidR="007E14B0">
        <w:rPr>
          <w:rFonts w:ascii="Times New Roman" w:hAnsi="Times New Roman" w:cs="Times New Roman"/>
          <w:sz w:val="28"/>
          <w:szCs w:val="28"/>
        </w:rPr>
        <w:t>принял</w:t>
      </w:r>
      <w:r w:rsidRPr="00A91507">
        <w:rPr>
          <w:rFonts w:ascii="Times New Roman" w:hAnsi="Times New Roman" w:cs="Times New Roman"/>
          <w:sz w:val="28"/>
          <w:szCs w:val="28"/>
        </w:rPr>
        <w:t>:</w:t>
      </w:r>
    </w:p>
    <w:p w:rsidR="00B5066E" w:rsidRDefault="00B5066E" w:rsidP="00B5066E">
      <w:pPr>
        <w:pStyle w:val="ConsPlusNormal"/>
        <w:ind w:left="-284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6D9" w:rsidRPr="00B5066E" w:rsidRDefault="007E14B0" w:rsidP="00B5066E">
      <w:pPr>
        <w:pStyle w:val="ConsPlusNormal"/>
        <w:ind w:left="-284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66E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5066E" w:rsidRDefault="00B5066E" w:rsidP="00B5066E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6D9" w:rsidRDefault="00FC1801" w:rsidP="00B5066E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</w:t>
      </w:r>
      <w:r w:rsidR="00DF07BB">
        <w:rPr>
          <w:rFonts w:ascii="Times New Roman" w:hAnsi="Times New Roman" w:cs="Times New Roman"/>
          <w:sz w:val="28"/>
          <w:szCs w:val="28"/>
        </w:rPr>
        <w:t xml:space="preserve">Принять в собственность муниципального образования </w:t>
      </w:r>
      <w:r w:rsidR="001E117D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1E117D">
        <w:rPr>
          <w:rFonts w:ascii="Times New Roman" w:hAnsi="Times New Roman" w:cs="Times New Roman"/>
          <w:sz w:val="28"/>
          <w:szCs w:val="28"/>
        </w:rPr>
        <w:t xml:space="preserve"> области движимое имущество (согласно приложению)</w:t>
      </w:r>
      <w:r w:rsidR="00E25347">
        <w:rPr>
          <w:rFonts w:ascii="Times New Roman" w:hAnsi="Times New Roman" w:cs="Times New Roman"/>
          <w:sz w:val="28"/>
          <w:szCs w:val="28"/>
        </w:rPr>
        <w:t xml:space="preserve"> (далее - Имущество)</w:t>
      </w:r>
      <w:r w:rsidR="00AE7354">
        <w:rPr>
          <w:rFonts w:ascii="Times New Roman" w:hAnsi="Times New Roman" w:cs="Times New Roman"/>
          <w:sz w:val="28"/>
          <w:szCs w:val="28"/>
        </w:rPr>
        <w:t>.</w:t>
      </w:r>
    </w:p>
    <w:p w:rsidR="00E25347" w:rsidRDefault="00AE7354" w:rsidP="00B5066E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учить администрации муниципального образования </w:t>
      </w:r>
      <w:r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E25347">
        <w:rPr>
          <w:rFonts w:ascii="Times New Roman" w:hAnsi="Times New Roman" w:cs="Times New Roman"/>
          <w:sz w:val="28"/>
          <w:szCs w:val="28"/>
        </w:rPr>
        <w:t>:</w:t>
      </w:r>
    </w:p>
    <w:p w:rsidR="00AE7354" w:rsidRDefault="00E25347" w:rsidP="00B5066E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140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ить в ус</w:t>
      </w:r>
      <w:r w:rsidR="00102257">
        <w:rPr>
          <w:rFonts w:ascii="Times New Roman" w:hAnsi="Times New Roman" w:cs="Times New Roman"/>
          <w:sz w:val="28"/>
          <w:szCs w:val="28"/>
        </w:rPr>
        <w:t>тановленном порядке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257">
        <w:rPr>
          <w:rFonts w:ascii="Times New Roman" w:hAnsi="Times New Roman" w:cs="Times New Roman"/>
          <w:sz w:val="28"/>
          <w:szCs w:val="28"/>
        </w:rPr>
        <w:t>Имущества в с</w:t>
      </w:r>
      <w:r w:rsidR="00E13219">
        <w:rPr>
          <w:rFonts w:ascii="Times New Roman" w:hAnsi="Times New Roman" w:cs="Times New Roman"/>
          <w:sz w:val="28"/>
          <w:szCs w:val="28"/>
        </w:rPr>
        <w:t xml:space="preserve">обственность муниципального образования </w:t>
      </w:r>
      <w:r w:rsidR="00E13219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E1321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E13219" w:rsidRPr="00A91507" w:rsidRDefault="00E13219" w:rsidP="00B5066E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140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ить Имущество в реестр</w:t>
      </w:r>
      <w:r w:rsidR="00247D41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AE5EBB">
        <w:rPr>
          <w:rFonts w:ascii="Times New Roman" w:hAnsi="Times New Roman" w:cs="Times New Roman"/>
          <w:sz w:val="28"/>
          <w:szCs w:val="28"/>
        </w:rPr>
        <w:t xml:space="preserve">ния </w:t>
      </w:r>
      <w:r w:rsidR="00AE5EBB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AE5EBB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916D9" w:rsidRPr="00A91507" w:rsidRDefault="007943EF" w:rsidP="00B5066E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6D9" w:rsidRPr="00A91507">
        <w:rPr>
          <w:rFonts w:ascii="Times New Roman" w:hAnsi="Times New Roman" w:cs="Times New Roman"/>
          <w:sz w:val="28"/>
          <w:szCs w:val="28"/>
        </w:rPr>
        <w:t>.</w:t>
      </w:r>
      <w:r w:rsidR="0079055E">
        <w:rPr>
          <w:rFonts w:ascii="Times New Roman" w:hAnsi="Times New Roman" w:cs="Times New Roman"/>
          <w:sz w:val="28"/>
          <w:szCs w:val="28"/>
        </w:rPr>
        <w:t xml:space="preserve"> </w:t>
      </w:r>
      <w:r w:rsidR="0079055E" w:rsidRPr="009A2E9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B62074" w:rsidRPr="00D12B73" w:rsidRDefault="00B62074" w:rsidP="00B5066E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 момента принятия.</w:t>
      </w:r>
    </w:p>
    <w:p w:rsidR="00B916D9" w:rsidRDefault="00B62074" w:rsidP="00B5066E">
      <w:pPr>
        <w:pStyle w:val="ConsPlusNormal"/>
        <w:ind w:left="-284"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D12B73">
        <w:rPr>
          <w:rFonts w:ascii="Times New Roman" w:hAnsi="Times New Roman" w:cs="Times New Roman"/>
          <w:color w:val="141414"/>
          <w:sz w:val="28"/>
          <w:szCs w:val="28"/>
        </w:rPr>
        <w:t xml:space="preserve">5. Контроль исполнения данного решения возложить на постоянную комиссию совета депутатов </w:t>
      </w:r>
      <w:r w:rsidR="00707E5C">
        <w:rPr>
          <w:rFonts w:ascii="Times New Roman" w:hAnsi="Times New Roman" w:cs="Times New Roman"/>
          <w:color w:val="141414"/>
          <w:sz w:val="28"/>
          <w:szCs w:val="28"/>
        </w:rPr>
        <w:t>«П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="00707E5C">
        <w:rPr>
          <w:rFonts w:ascii="Times New Roman" w:hAnsi="Times New Roman" w:cs="Times New Roman"/>
          <w:color w:val="141414"/>
          <w:sz w:val="28"/>
          <w:szCs w:val="28"/>
        </w:rPr>
        <w:t xml:space="preserve"> промышленности, строительству, собственности, транспорту, связи, сельскому хозяйству и жилищно-коммунальному хозяйству».</w:t>
      </w:r>
    </w:p>
    <w:p w:rsidR="00B62074" w:rsidRDefault="00B62074" w:rsidP="00B5066E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5E" w:rsidRPr="00A91507" w:rsidRDefault="0079055E" w:rsidP="00B5066E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  <w:r w:rsidR="00B5066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7F1F0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1F02">
        <w:rPr>
          <w:rFonts w:ascii="Times New Roman" w:hAnsi="Times New Roman" w:cs="Times New Roman"/>
          <w:sz w:val="28"/>
          <w:szCs w:val="28"/>
        </w:rPr>
        <w:t>Михеев</w:t>
      </w:r>
    </w:p>
    <w:p w:rsidR="00B916D9" w:rsidRDefault="00B916D9" w:rsidP="00B5066E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8D6" w:rsidRDefault="007578D6" w:rsidP="00B5066E">
      <w:pPr>
        <w:pStyle w:val="ConsPlusNormal"/>
        <w:pageBreakBefore/>
        <w:ind w:left="-284" w:firstLine="709"/>
        <w:jc w:val="right"/>
        <w:rPr>
          <w:rFonts w:ascii="Times New Roman" w:hAnsi="Times New Roman" w:cs="Times New Roman"/>
          <w:sz w:val="28"/>
          <w:szCs w:val="28"/>
        </w:rPr>
        <w:sectPr w:rsidR="007578D6" w:rsidSect="00B5066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E0559" w:rsidRDefault="00B926DF" w:rsidP="00B5066E">
      <w:pPr>
        <w:pStyle w:val="ConsPlusNormal"/>
        <w:pageBreakBefore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E0559" w:rsidRDefault="00B926DF" w:rsidP="00B5066E">
      <w:pPr>
        <w:pStyle w:val="ConsPlusNormal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="0083187C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83187C" w:rsidRDefault="0083187C" w:rsidP="00B5066E">
      <w:pPr>
        <w:pStyle w:val="ConsPlusNormal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B926DF" w:rsidRDefault="00B5066E" w:rsidP="00B5066E">
      <w:pPr>
        <w:pStyle w:val="ConsPlusNormal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9» января </w:t>
      </w:r>
      <w:r w:rsidR="0083187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№ 1</w:t>
      </w:r>
    </w:p>
    <w:p w:rsidR="008E0559" w:rsidRDefault="008E0559" w:rsidP="00B5066E">
      <w:pPr>
        <w:pStyle w:val="ConsPlusNormal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7F70" w:rsidRDefault="004E7F70" w:rsidP="00B5066E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0559" w:rsidRDefault="008E0559" w:rsidP="00B5066E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</w:t>
      </w:r>
      <w:r w:rsidR="006B677B">
        <w:rPr>
          <w:rFonts w:ascii="Times New Roman" w:hAnsi="Times New Roman" w:cs="Times New Roman"/>
          <w:sz w:val="28"/>
          <w:szCs w:val="28"/>
        </w:rPr>
        <w:t xml:space="preserve">ечень </w:t>
      </w:r>
    </w:p>
    <w:p w:rsidR="00F2386D" w:rsidRDefault="006B677B" w:rsidP="00B5066E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, принимаемого в собственность</w:t>
      </w:r>
      <w:r w:rsidR="00F238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2386D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F2386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tbl>
      <w:tblPr>
        <w:tblStyle w:val="a3"/>
        <w:tblW w:w="5000" w:type="pct"/>
        <w:tblLook w:val="04A0"/>
      </w:tblPr>
      <w:tblGrid>
        <w:gridCol w:w="696"/>
        <w:gridCol w:w="2335"/>
        <w:gridCol w:w="6822"/>
      </w:tblGrid>
      <w:tr w:rsidR="00F2386D" w:rsidRPr="00786D16" w:rsidTr="00AE34DC">
        <w:tc>
          <w:tcPr>
            <w:tcW w:w="353" w:type="pct"/>
          </w:tcPr>
          <w:p w:rsidR="00F2386D" w:rsidRPr="00786D16" w:rsidRDefault="00786D16" w:rsidP="00B5066E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6D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6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6D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5" w:type="pct"/>
          </w:tcPr>
          <w:p w:rsidR="00F2386D" w:rsidRPr="00786D16" w:rsidRDefault="00786D16" w:rsidP="00B5066E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6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3462" w:type="pct"/>
          </w:tcPr>
          <w:p w:rsidR="00F2386D" w:rsidRPr="00786D16" w:rsidRDefault="00786D16" w:rsidP="00B5066E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ирующая характеристика</w:t>
            </w:r>
          </w:p>
        </w:tc>
      </w:tr>
      <w:tr w:rsidR="00705722" w:rsidRPr="00786D16" w:rsidTr="00AE34DC">
        <w:tc>
          <w:tcPr>
            <w:tcW w:w="353" w:type="pct"/>
          </w:tcPr>
          <w:p w:rsidR="00705722" w:rsidRPr="00786D16" w:rsidRDefault="00705722" w:rsidP="00B5066E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705722" w:rsidRPr="00786D16" w:rsidRDefault="00705722" w:rsidP="00B5066E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2" w:type="pct"/>
          </w:tcPr>
          <w:p w:rsidR="00705722" w:rsidRDefault="00705722" w:rsidP="00B5066E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722" w:rsidRPr="00786D16" w:rsidTr="00AE34DC">
        <w:tc>
          <w:tcPr>
            <w:tcW w:w="353" w:type="pct"/>
          </w:tcPr>
          <w:p w:rsidR="00705722" w:rsidRDefault="00705722" w:rsidP="00B5066E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5" w:type="pct"/>
          </w:tcPr>
          <w:p w:rsidR="00652DDB" w:rsidRDefault="00705722" w:rsidP="00B5066E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05722" w:rsidRPr="00705722" w:rsidRDefault="00705722" w:rsidP="00B5066E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«ФОКУС»</w:t>
            </w:r>
          </w:p>
        </w:tc>
        <w:tc>
          <w:tcPr>
            <w:tcW w:w="3462" w:type="pct"/>
          </w:tcPr>
          <w:p w:rsidR="00785A9E" w:rsidRDefault="00785A9E" w:rsidP="00B5066E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: 201</w:t>
            </w:r>
            <w:r w:rsidRPr="005E7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785A9E" w:rsidRPr="007578D6" w:rsidRDefault="00785A9E" w:rsidP="00B5066E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57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5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XXEEBMDM</w:t>
            </w:r>
            <w:r w:rsidRPr="005E7E98">
              <w:rPr>
                <w:rFonts w:ascii="Times New Roman" w:hAnsi="Times New Roman" w:cs="Times New Roman"/>
                <w:sz w:val="24"/>
                <w:szCs w:val="24"/>
              </w:rPr>
              <w:t>067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A9E" w:rsidRPr="006669A5" w:rsidRDefault="00785A9E" w:rsidP="00B5066E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</w:t>
            </w:r>
            <w:r w:rsidR="008270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DA</w:t>
            </w:r>
            <w:r w:rsidRPr="001B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</w:t>
            </w:r>
            <w:r w:rsidRPr="001B3B83">
              <w:rPr>
                <w:rFonts w:ascii="Times New Roman" w:hAnsi="Times New Roman" w:cs="Times New Roman"/>
                <w:sz w:val="24"/>
                <w:szCs w:val="24"/>
              </w:rPr>
              <w:t>067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048" w:rsidRDefault="00827048" w:rsidP="00B5066E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узова: черный;</w:t>
            </w:r>
          </w:p>
          <w:p w:rsidR="00B219DC" w:rsidRPr="00D40CCB" w:rsidRDefault="00705722" w:rsidP="00B5066E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</w:t>
            </w:r>
            <w:r w:rsidR="00281A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="005E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 w:rsidR="007956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662">
              <w:rPr>
                <w:rFonts w:ascii="Times New Roman" w:hAnsi="Times New Roman" w:cs="Times New Roman"/>
                <w:sz w:val="24"/>
                <w:szCs w:val="24"/>
              </w:rPr>
              <w:t>977567</w:t>
            </w:r>
          </w:p>
        </w:tc>
      </w:tr>
    </w:tbl>
    <w:p w:rsidR="006B677B" w:rsidRPr="007B6078" w:rsidRDefault="006B677B" w:rsidP="00B5066E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B60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B677B" w:rsidRPr="007B6078" w:rsidSect="00B506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6D9"/>
    <w:rsid w:val="0004154A"/>
    <w:rsid w:val="000523BD"/>
    <w:rsid w:val="00054EE4"/>
    <w:rsid w:val="000633E3"/>
    <w:rsid w:val="0009120E"/>
    <w:rsid w:val="00096AD4"/>
    <w:rsid w:val="00096DAB"/>
    <w:rsid w:val="000B54B1"/>
    <w:rsid w:val="000C4FD1"/>
    <w:rsid w:val="000D4272"/>
    <w:rsid w:val="000D7967"/>
    <w:rsid w:val="00102257"/>
    <w:rsid w:val="001140B0"/>
    <w:rsid w:val="00132F90"/>
    <w:rsid w:val="001352A0"/>
    <w:rsid w:val="00147B9F"/>
    <w:rsid w:val="0015749F"/>
    <w:rsid w:val="00191CA9"/>
    <w:rsid w:val="001B3B83"/>
    <w:rsid w:val="001C6F5D"/>
    <w:rsid w:val="001D2754"/>
    <w:rsid w:val="001E117D"/>
    <w:rsid w:val="001E3E90"/>
    <w:rsid w:val="0021197F"/>
    <w:rsid w:val="00247D41"/>
    <w:rsid w:val="00253BBA"/>
    <w:rsid w:val="00281AC5"/>
    <w:rsid w:val="00285C2A"/>
    <w:rsid w:val="002A5601"/>
    <w:rsid w:val="002D4F9F"/>
    <w:rsid w:val="002F7564"/>
    <w:rsid w:val="00300C91"/>
    <w:rsid w:val="003012ED"/>
    <w:rsid w:val="0033715F"/>
    <w:rsid w:val="003418AE"/>
    <w:rsid w:val="00345EDD"/>
    <w:rsid w:val="00392BE6"/>
    <w:rsid w:val="003E2CD0"/>
    <w:rsid w:val="00404A26"/>
    <w:rsid w:val="00412529"/>
    <w:rsid w:val="004A2B6B"/>
    <w:rsid w:val="004B5C2E"/>
    <w:rsid w:val="004E7F70"/>
    <w:rsid w:val="0051410B"/>
    <w:rsid w:val="00526886"/>
    <w:rsid w:val="00562E4E"/>
    <w:rsid w:val="005712E0"/>
    <w:rsid w:val="0058128D"/>
    <w:rsid w:val="00595BCB"/>
    <w:rsid w:val="005B493A"/>
    <w:rsid w:val="005D607E"/>
    <w:rsid w:val="005E1D57"/>
    <w:rsid w:val="005E4024"/>
    <w:rsid w:val="005E7E98"/>
    <w:rsid w:val="006174A8"/>
    <w:rsid w:val="006523B7"/>
    <w:rsid w:val="00652DDB"/>
    <w:rsid w:val="006537AF"/>
    <w:rsid w:val="006669A5"/>
    <w:rsid w:val="006B677B"/>
    <w:rsid w:val="006F1CA0"/>
    <w:rsid w:val="00704DBB"/>
    <w:rsid w:val="00705722"/>
    <w:rsid w:val="00707E5C"/>
    <w:rsid w:val="00713E51"/>
    <w:rsid w:val="00715AE4"/>
    <w:rsid w:val="007173B7"/>
    <w:rsid w:val="00747408"/>
    <w:rsid w:val="007578D6"/>
    <w:rsid w:val="00785A9E"/>
    <w:rsid w:val="00786D16"/>
    <w:rsid w:val="0079055E"/>
    <w:rsid w:val="007943EF"/>
    <w:rsid w:val="00795662"/>
    <w:rsid w:val="007B6078"/>
    <w:rsid w:val="007E14B0"/>
    <w:rsid w:val="007E2776"/>
    <w:rsid w:val="007F1F02"/>
    <w:rsid w:val="00820B49"/>
    <w:rsid w:val="00827048"/>
    <w:rsid w:val="0083187C"/>
    <w:rsid w:val="00840108"/>
    <w:rsid w:val="008417DB"/>
    <w:rsid w:val="0087006F"/>
    <w:rsid w:val="00896AD8"/>
    <w:rsid w:val="008A5A73"/>
    <w:rsid w:val="008A6844"/>
    <w:rsid w:val="008E0559"/>
    <w:rsid w:val="009665C2"/>
    <w:rsid w:val="009C2FCE"/>
    <w:rsid w:val="009C79AF"/>
    <w:rsid w:val="009C7EDE"/>
    <w:rsid w:val="009D7779"/>
    <w:rsid w:val="009F0909"/>
    <w:rsid w:val="009F58EF"/>
    <w:rsid w:val="00A02730"/>
    <w:rsid w:val="00A477AD"/>
    <w:rsid w:val="00A91507"/>
    <w:rsid w:val="00AA32A1"/>
    <w:rsid w:val="00AE34DC"/>
    <w:rsid w:val="00AE5EBB"/>
    <w:rsid w:val="00AE7354"/>
    <w:rsid w:val="00B05CD7"/>
    <w:rsid w:val="00B126A0"/>
    <w:rsid w:val="00B219DC"/>
    <w:rsid w:val="00B25AB4"/>
    <w:rsid w:val="00B26832"/>
    <w:rsid w:val="00B30153"/>
    <w:rsid w:val="00B5066E"/>
    <w:rsid w:val="00B62074"/>
    <w:rsid w:val="00B82B9E"/>
    <w:rsid w:val="00B916D9"/>
    <w:rsid w:val="00B926DF"/>
    <w:rsid w:val="00BC3F7C"/>
    <w:rsid w:val="00BD464F"/>
    <w:rsid w:val="00BD6CB6"/>
    <w:rsid w:val="00BE2C20"/>
    <w:rsid w:val="00BF1871"/>
    <w:rsid w:val="00C260D4"/>
    <w:rsid w:val="00C422C4"/>
    <w:rsid w:val="00C83DB4"/>
    <w:rsid w:val="00C85E4E"/>
    <w:rsid w:val="00CC0C5A"/>
    <w:rsid w:val="00CE07E8"/>
    <w:rsid w:val="00D05820"/>
    <w:rsid w:val="00D40CCB"/>
    <w:rsid w:val="00DB6E3E"/>
    <w:rsid w:val="00DF07BB"/>
    <w:rsid w:val="00E13219"/>
    <w:rsid w:val="00E25347"/>
    <w:rsid w:val="00E57541"/>
    <w:rsid w:val="00E66892"/>
    <w:rsid w:val="00E836C0"/>
    <w:rsid w:val="00E94BBE"/>
    <w:rsid w:val="00E97559"/>
    <w:rsid w:val="00EE4DC1"/>
    <w:rsid w:val="00EF4E35"/>
    <w:rsid w:val="00F12E19"/>
    <w:rsid w:val="00F2386D"/>
    <w:rsid w:val="00F37DD8"/>
    <w:rsid w:val="00F42887"/>
    <w:rsid w:val="00F6467B"/>
    <w:rsid w:val="00F77BBE"/>
    <w:rsid w:val="00FB4667"/>
    <w:rsid w:val="00FB7419"/>
    <w:rsid w:val="00FB7626"/>
    <w:rsid w:val="00FC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E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E4DC1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7B9F"/>
    <w:rPr>
      <w:color w:val="0000FF"/>
      <w:u w:val="single"/>
    </w:rPr>
  </w:style>
  <w:style w:type="paragraph" w:customStyle="1" w:styleId="s22">
    <w:name w:val="s_22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6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5" Type="http://schemas.openxmlformats.org/officeDocument/2006/relationships/image" Target="media/image1.jpeg"/><Relationship Id="rId28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C70A0-112E-4529-AB8B-9C2F1161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Вера Кривенко</cp:lastModifiedBy>
  <cp:revision>12</cp:revision>
  <cp:lastPrinted>2020-01-30T08:30:00Z</cp:lastPrinted>
  <dcterms:created xsi:type="dcterms:W3CDTF">2019-11-28T12:42:00Z</dcterms:created>
  <dcterms:modified xsi:type="dcterms:W3CDTF">2020-01-30T08:32:00Z</dcterms:modified>
</cp:coreProperties>
</file>